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70B2" w14:textId="5D06BC0B" w:rsidR="00866CED" w:rsidRPr="004410B1" w:rsidRDefault="003B41B1" w:rsidP="00712D17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4410B1">
        <w:rPr>
          <w:rFonts w:asciiTheme="minorHAnsi" w:hAnsiTheme="minorHAnsi" w:cstheme="minorHAnsi"/>
          <w:b/>
          <w:i/>
          <w:sz w:val="18"/>
          <w:szCs w:val="18"/>
        </w:rPr>
        <w:t>Załącznik nr 2</w:t>
      </w:r>
      <w:r w:rsidR="00866CED" w:rsidRPr="004410B1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="00524EB9" w:rsidRPr="004410B1">
        <w:rPr>
          <w:rFonts w:asciiTheme="minorHAnsi" w:hAnsiTheme="minorHAnsi" w:cstheme="minorHAnsi"/>
          <w:b/>
          <w:i/>
          <w:sz w:val="18"/>
          <w:szCs w:val="18"/>
        </w:rPr>
        <w:t>Podręcznika</w:t>
      </w:r>
      <w:r w:rsidR="00866CED" w:rsidRPr="004410B1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272391" w:rsidRPr="004410B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410B1">
        <w:rPr>
          <w:rFonts w:asciiTheme="minorHAnsi" w:hAnsiTheme="minorHAnsi" w:cstheme="minorHAnsi"/>
          <w:i/>
          <w:sz w:val="18"/>
          <w:szCs w:val="18"/>
        </w:rPr>
        <w:br/>
      </w:r>
      <w:r w:rsidR="00866CED" w:rsidRPr="004410B1">
        <w:rPr>
          <w:rFonts w:asciiTheme="minorHAnsi" w:hAnsiTheme="minorHAnsi" w:cstheme="minorHAnsi"/>
          <w:i/>
          <w:sz w:val="18"/>
          <w:szCs w:val="18"/>
        </w:rPr>
        <w:t xml:space="preserve">Formularz </w:t>
      </w:r>
      <w:r w:rsidR="00866CED" w:rsidRPr="004410B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anych osobowych uczestnika </w:t>
      </w:r>
      <w:r w:rsidR="00343E9C" w:rsidRPr="004410B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4410B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o wprowadzania do systemu teleinformatycznego Agencji </w:t>
      </w:r>
      <w:r w:rsidR="00343E9C" w:rsidRPr="004410B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4410B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 zakresie monitorowania uczestników projektu</w:t>
      </w:r>
    </w:p>
    <w:p w14:paraId="500A9F99" w14:textId="77777777" w:rsidR="00343E9C" w:rsidRPr="004410B1" w:rsidRDefault="00343E9C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410B1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Pr="004410B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ANYCH OSOBOWYCH UCZESTNIKA </w:t>
      </w:r>
    </w:p>
    <w:p w14:paraId="42C2CBD5" w14:textId="16A7A60F" w:rsidR="00343E9C" w:rsidRPr="004410B1" w:rsidRDefault="00343E9C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4410B1">
        <w:rPr>
          <w:rFonts w:asciiTheme="minorHAnsi" w:hAnsiTheme="minorHAnsi" w:cstheme="minorHAnsi"/>
          <w:b/>
          <w:color w:val="000000" w:themeColor="text1"/>
        </w:rPr>
        <w:t>do wprowadzania do systemu teleinformatycznego Agencji w zakresie monitorowania uczestników projektu</w:t>
      </w:r>
    </w:p>
    <w:p w14:paraId="389A3FA7" w14:textId="77777777" w:rsidR="00343E9C" w:rsidRPr="004410B1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866CED" w:rsidRPr="004410B1" w14:paraId="5941C7CB" w14:textId="77777777" w:rsidTr="00712D17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A44BD2" w14:textId="27862D92" w:rsidR="00866CED" w:rsidRPr="004410B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10B1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7FDA8CD" w14:textId="4E2EE924" w:rsidR="00866CED" w:rsidRPr="004410B1" w:rsidRDefault="00866CED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10B1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poprzez tworzenie </w:t>
            </w:r>
            <w:r w:rsidR="00173DF2" w:rsidRPr="004410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410B1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511811" w:rsidRPr="004410B1" w14:paraId="7372BE0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9A9262" w14:textId="77777777" w:rsidR="00511811" w:rsidRPr="004410B1" w:rsidRDefault="00511811" w:rsidP="0051181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10B1">
              <w:rPr>
                <w:rFonts w:asciiTheme="minorHAnsi" w:hAnsiTheme="minorHAnsi" w:cstheme="minorHAnsi"/>
                <w:b/>
                <w:sz w:val="20"/>
                <w:szCs w:val="20"/>
              </w:rPr>
              <w:t>Nazwa Programu NAW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3EE9910" w14:textId="6F7BC2F4" w:rsidR="00511811" w:rsidRPr="004410B1" w:rsidRDefault="00511811" w:rsidP="005118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10B1">
              <w:rPr>
                <w:rFonts w:asciiTheme="minorHAnsi" w:hAnsiTheme="minorHAnsi" w:cstheme="minorHAnsi"/>
                <w:b/>
                <w:sz w:val="20"/>
                <w:szCs w:val="20"/>
              </w:rPr>
              <w:t>Program SPINAKER – Intensywne Międzynarodowe Programy Kształcenia</w:t>
            </w:r>
          </w:p>
        </w:tc>
      </w:tr>
      <w:tr w:rsidR="00511811" w:rsidRPr="004410B1" w14:paraId="032C3DA1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F0C366" w14:textId="6B922298" w:rsidR="00511811" w:rsidRPr="004410B1" w:rsidRDefault="00511811" w:rsidP="0051181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10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Umowy </w:t>
            </w:r>
            <w:r w:rsidRPr="004410B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ub nume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84E404" w14:textId="79F2FC14" w:rsidR="00511811" w:rsidRPr="004410B1" w:rsidRDefault="00511811" w:rsidP="005118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10B1">
              <w:rPr>
                <w:rFonts w:asciiTheme="minorHAnsi" w:hAnsiTheme="minorHAnsi" w:cstheme="minorHAnsi"/>
                <w:b/>
                <w:sz w:val="20"/>
                <w:szCs w:val="20"/>
              </w:rPr>
              <w:t>BPI/SPI/2021/1/00021/U/00001</w:t>
            </w:r>
          </w:p>
        </w:tc>
      </w:tr>
      <w:tr w:rsidR="00511811" w:rsidRPr="004410B1" w14:paraId="1B19E4EA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450A9A" w14:textId="77777777" w:rsidR="00511811" w:rsidRPr="004410B1" w:rsidRDefault="00511811" w:rsidP="0051181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10B1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AB489DF" w14:textId="79BD8BC4" w:rsidR="00511811" w:rsidRPr="004410B1" w:rsidRDefault="00511811" w:rsidP="0051181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  <w:r w:rsidRPr="004410B1">
              <w:rPr>
                <w:rFonts w:asciiTheme="minorHAnsi" w:hAnsiTheme="minorHAnsi" w:cstheme="minorHAnsi"/>
                <w:b/>
                <w:sz w:val="20"/>
                <w:szCs w:val="20"/>
              </w:rPr>
              <w:t>Uniwersytet Gdański</w:t>
            </w:r>
          </w:p>
        </w:tc>
      </w:tr>
      <w:tr w:rsidR="00511811" w:rsidRPr="004410B1" w14:paraId="321948E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6FA1A0" w14:textId="77777777" w:rsidR="00511811" w:rsidRPr="004410B1" w:rsidRDefault="00511811" w:rsidP="0051181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10B1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7A7CBD2" w14:textId="77777777" w:rsidR="00511811" w:rsidRPr="004410B1" w:rsidRDefault="00511811" w:rsidP="00C228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410B1">
              <w:rPr>
                <w:rFonts w:asciiTheme="minorHAnsi" w:hAnsiTheme="minorHAnsi" w:cstheme="minorHAnsi"/>
                <w:b/>
                <w:sz w:val="20"/>
                <w:szCs w:val="20"/>
              </w:rPr>
              <w:t>LOSt</w:t>
            </w:r>
            <w:proofErr w:type="spellEnd"/>
            <w:r w:rsidRPr="004410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Gdańsk</w:t>
            </w:r>
          </w:p>
          <w:p w14:paraId="14984EF2" w14:textId="7B432D99" w:rsidR="00511811" w:rsidRPr="004410B1" w:rsidRDefault="00511811" w:rsidP="005118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10B1">
              <w:rPr>
                <w:rFonts w:asciiTheme="minorHAnsi" w:hAnsiTheme="minorHAnsi" w:cstheme="minorHAnsi"/>
                <w:b/>
                <w:sz w:val="20"/>
                <w:szCs w:val="20"/>
              </w:rPr>
              <w:t>Lokalny, otwarty, solidarny - narracje o wielokulturowym Gdańsku</w:t>
            </w:r>
          </w:p>
        </w:tc>
      </w:tr>
    </w:tbl>
    <w:p w14:paraId="145FCEC5" w14:textId="1AA574BA" w:rsidR="00866CED" w:rsidRPr="004410B1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16A0DDDC" w14:textId="06BCBAD2" w:rsidR="005040FC" w:rsidRPr="004410B1" w:rsidRDefault="005040FC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</w:rPr>
      </w:pPr>
      <w:r w:rsidRPr="004410B1">
        <w:rPr>
          <w:rFonts w:asciiTheme="minorHAnsi" w:hAnsiTheme="minorHAnsi" w:cstheme="minorHAnsi"/>
          <w:b/>
        </w:rPr>
        <w:t xml:space="preserve">Dane Beneficjenta </w:t>
      </w:r>
      <w:r w:rsidRPr="004410B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Beneficjent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4410B1" w14:paraId="06E08A5F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52C9F55E" w14:textId="77777777" w:rsidR="00FA70EA" w:rsidRPr="004410B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28D6FFFA" w14:textId="77777777" w:rsidR="00FA70EA" w:rsidRPr="004410B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Nazwa instytucji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B26DD2E" w14:textId="77777777" w:rsidR="00FA70EA" w:rsidRPr="004410B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7D0012DC" w14:textId="77777777" w:rsidR="00FA70EA" w:rsidRPr="004410B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Typ instytucji</w:t>
            </w:r>
          </w:p>
        </w:tc>
      </w:tr>
      <w:tr w:rsidR="00FA70EA" w:rsidRPr="004410B1" w14:paraId="4F1583DB" w14:textId="77777777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14:paraId="6F290925" w14:textId="77777777" w:rsidR="00FA70EA" w:rsidRPr="004410B1" w:rsidRDefault="00FA70EA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1450B7D8" w14:textId="77777777" w:rsidR="00FA70EA" w:rsidRPr="004410B1" w:rsidRDefault="00FA70EA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CBDE362" w14:textId="77777777" w:rsidR="00DF64B3" w:rsidRPr="004410B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 odpowiedź:</w:t>
            </w:r>
          </w:p>
          <w:p w14:paraId="2C5752F0" w14:textId="77777777" w:rsidR="00DF64B3" w:rsidRPr="004410B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71B8A36A" w14:textId="48BD9704" w:rsidR="00DF64B3" w:rsidRPr="004410B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brak NIP</w:t>
            </w:r>
          </w:p>
          <w:p w14:paraId="536214FD" w14:textId="129C0134" w:rsidR="00DF64B3" w:rsidRPr="004410B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r NIP – proszę wpisać NIP poniżej:</w:t>
            </w:r>
          </w:p>
          <w:p w14:paraId="77A9A66B" w14:textId="0DE36991" w:rsidR="00FA70EA" w:rsidRPr="004410B1" w:rsidRDefault="00FA70EA" w:rsidP="00DF64B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62FF729E" w14:textId="5947E55F" w:rsidR="00EE4622" w:rsidRPr="004410B1" w:rsidRDefault="00EE4622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Proszę zaznaczyć </w:t>
            </w:r>
            <w:r w:rsidR="00282784" w:rsidRPr="004410B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łaściwą  odpowiedź</w:t>
            </w:r>
            <w:r w:rsidRPr="004410B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:</w:t>
            </w:r>
          </w:p>
          <w:p w14:paraId="39BDC18C" w14:textId="77777777" w:rsidR="00282784" w:rsidRPr="004410B1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14:paraId="4C68FA64" w14:textId="1E3A5D44" w:rsidR="000515A6" w:rsidRPr="004410B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uczelnia</w:t>
            </w:r>
          </w:p>
          <w:p w14:paraId="725A9FB3" w14:textId="401A6BEC" w:rsidR="000515A6" w:rsidRPr="004410B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lska Akademia Nauk</w:t>
            </w:r>
          </w:p>
          <w:p w14:paraId="19AD79E9" w14:textId="2E39E2ED" w:rsidR="000515A6" w:rsidRPr="004410B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nstytut naukowy Polskiej Akademii Nauk </w:t>
            </w:r>
          </w:p>
          <w:p w14:paraId="2F2A9811" w14:textId="58B2FC3E" w:rsidR="000515A6" w:rsidRPr="004410B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nstytut badawczy w rozumieniu </w:t>
            </w:r>
          </w:p>
          <w:p w14:paraId="10189567" w14:textId="78ED5E8C" w:rsidR="000515A6" w:rsidRPr="004410B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międzynarodowy instytut naukowy </w:t>
            </w:r>
          </w:p>
          <w:p w14:paraId="68A537C9" w14:textId="77777777" w:rsidR="00771E6E" w:rsidRPr="004410B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instytuty działające w ramach Sieci Badawczej Łukasiewicz</w:t>
            </w:r>
          </w:p>
          <w:p w14:paraId="19442428" w14:textId="7B19DC3A" w:rsidR="000515A6" w:rsidRPr="004410B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12D17"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federacja</w:t>
            </w:r>
            <w:r w:rsidR="000515A6"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miotów systemu szkolnictwa wyższego i nauki</w:t>
            </w:r>
          </w:p>
          <w:p w14:paraId="4262459E" w14:textId="420BE76A" w:rsidR="00771E6E" w:rsidRPr="004410B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inne</w:t>
            </w:r>
          </w:p>
        </w:tc>
      </w:tr>
      <w:tr w:rsidR="00FA70EA" w:rsidRPr="004410B1" w14:paraId="79F59AEC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7705103" w14:textId="77777777" w:rsidR="00FA70EA" w:rsidRPr="004410B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Województwo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7AE09B81" w14:textId="77777777" w:rsidR="00FA70EA" w:rsidRPr="004410B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15BAA5A4" w14:textId="77777777" w:rsidR="00FA70EA" w:rsidRPr="004410B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4714F22" w14:textId="77777777" w:rsidR="00FA70EA" w:rsidRPr="004410B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4410B1" w14:paraId="27F66164" w14:textId="77777777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E454C30" w14:textId="77777777" w:rsidR="00FA70EA" w:rsidRPr="004410B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388C267" w14:textId="77777777" w:rsidR="00FA70EA" w:rsidRPr="004410B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5096B1A6" w14:textId="77777777" w:rsidR="00FA70EA" w:rsidRPr="004410B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02A0B0A" w14:textId="77777777" w:rsidR="00FA70EA" w:rsidRPr="004410B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FA70EA" w:rsidRPr="004410B1" w14:paraId="482BD2E4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202FC3E" w14:textId="77777777" w:rsidR="00FA70EA" w:rsidRPr="004410B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79391DE" w14:textId="77777777" w:rsidR="00FA70EA" w:rsidRPr="004410B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334FC618" w14:textId="77777777" w:rsidR="00FA70EA" w:rsidRPr="004410B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66F5565" w14:textId="77777777" w:rsidR="00FA70EA" w:rsidRPr="004410B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4410B1" w14:paraId="565ECF32" w14:textId="77777777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4464E71" w14:textId="77777777" w:rsidR="00FA70EA" w:rsidRPr="004410B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83C282F" w14:textId="77777777" w:rsidR="00FA70EA" w:rsidRPr="004410B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26DE5277" w14:textId="77777777" w:rsidR="00FA70EA" w:rsidRPr="004410B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A0E6C55" w14:textId="77777777" w:rsidR="00FA70EA" w:rsidRPr="004410B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FA70EA" w:rsidRPr="004410B1" w14:paraId="05FED494" w14:textId="77777777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0E3F9499" w14:textId="77777777" w:rsidR="00FA70EA" w:rsidRPr="004410B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3834667B" w14:textId="77777777" w:rsidR="00FA70EA" w:rsidRPr="004410B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4D4C5FAA" w14:textId="77777777" w:rsidR="00FA70EA" w:rsidRPr="004410B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FA70EA" w:rsidRPr="004410B1" w14:paraId="526259A5" w14:textId="77777777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DE0C0" w14:textId="666EBAF9" w:rsidR="00FA70EA" w:rsidRPr="004410B1" w:rsidRDefault="002A154E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410B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3D4F5" w14:textId="77777777" w:rsidR="00FA70EA" w:rsidRPr="004410B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D7F1D" w14:textId="77777777" w:rsidR="00FA70EA" w:rsidRPr="004410B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13F440A5" w14:textId="779E9C94" w:rsidR="003C6EB2" w:rsidRPr="004410B1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2E8C7D6E" w14:textId="3E6A355F" w:rsidR="005040FC" w:rsidRPr="004410B1" w:rsidRDefault="005040FC" w:rsidP="002A154E">
      <w:pPr>
        <w:pStyle w:val="Akapitzlist"/>
        <w:ind w:left="1080"/>
        <w:rPr>
          <w:rFonts w:asciiTheme="minorHAnsi" w:hAnsiTheme="minorHAnsi" w:cstheme="minorHAnsi"/>
          <w:b/>
          <w:color w:val="0070C0"/>
        </w:rPr>
      </w:pPr>
      <w:r w:rsidRPr="004410B1">
        <w:rPr>
          <w:rFonts w:asciiTheme="minorHAnsi" w:hAnsiTheme="minorHAnsi" w:cstheme="minorHAnsi"/>
          <w:b/>
        </w:rPr>
        <w:t>D</w:t>
      </w:r>
      <w:r w:rsidR="003718D0" w:rsidRPr="004410B1">
        <w:rPr>
          <w:rFonts w:asciiTheme="minorHAnsi" w:hAnsiTheme="minorHAnsi" w:cstheme="minorHAnsi"/>
          <w:b/>
        </w:rPr>
        <w:t>ane U</w:t>
      </w:r>
      <w:r w:rsidRPr="004410B1">
        <w:rPr>
          <w:rFonts w:asciiTheme="minorHAnsi" w:hAnsiTheme="minorHAnsi" w:cstheme="minorHAnsi"/>
          <w:b/>
        </w:rPr>
        <w:t xml:space="preserve">czestnika Projektu </w:t>
      </w:r>
      <w:r w:rsidRPr="004410B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Uczestnik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4410B1" w14:paraId="63185446" w14:textId="77777777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7FF8BA31" w14:textId="77777777" w:rsidR="00FA70EA" w:rsidRPr="004410B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40BDF38" w14:textId="0CB24EFA" w:rsidR="00FA70EA" w:rsidRPr="004410B1" w:rsidRDefault="003718D0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</w:rPr>
              <w:t>Rodzaj U</w:t>
            </w:r>
            <w:r w:rsidR="00FA70EA" w:rsidRPr="004410B1">
              <w:rPr>
                <w:rFonts w:asciiTheme="minorHAnsi" w:hAnsiTheme="minorHAnsi" w:cstheme="minorHAnsi"/>
              </w:rPr>
              <w:t>czestnik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567F0CBB" w14:textId="134AB975" w:rsidR="00FA70EA" w:rsidRPr="004410B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</w:rPr>
              <w:t>Nazwa instytucji</w:t>
            </w:r>
            <w:r w:rsidR="00FE1AFC" w:rsidRPr="004410B1">
              <w:rPr>
                <w:rFonts w:asciiTheme="minorHAnsi" w:hAnsiTheme="minorHAnsi" w:cstheme="minorHAnsi"/>
              </w:rPr>
              <w:t>, którą reprezentuje Uczestnik</w:t>
            </w:r>
          </w:p>
        </w:tc>
      </w:tr>
      <w:tr w:rsidR="00FA70EA" w:rsidRPr="004410B1" w14:paraId="2A5CDF02" w14:textId="77777777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5E250" w14:textId="77777777" w:rsidR="00FA70EA" w:rsidRPr="004410B1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2BC6EF" w14:textId="77777777" w:rsidR="003718D0" w:rsidRPr="004410B1" w:rsidRDefault="003718D0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2687649E" w14:textId="77777777" w:rsidR="003718D0" w:rsidRPr="004410B1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478DCA29" w14:textId="0371243A" w:rsidR="002A154E" w:rsidRPr="004410B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student zagraniczny</w:t>
            </w:r>
          </w:p>
          <w:p w14:paraId="25915918" w14:textId="1955423D" w:rsidR="002A154E" w:rsidRPr="004410B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oktorant zagraniczny</w:t>
            </w:r>
          </w:p>
          <w:p w14:paraId="5413AB29" w14:textId="5E44A337" w:rsidR="002A154E" w:rsidRPr="004410B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4E543B"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student krajowy</w:t>
            </w:r>
          </w:p>
          <w:p w14:paraId="119A1BA4" w14:textId="0534DA79" w:rsidR="002A154E" w:rsidRPr="004410B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oktorant krajowy</w:t>
            </w:r>
          </w:p>
          <w:p w14:paraId="60230A97" w14:textId="134BFE58" w:rsidR="002A154E" w:rsidRPr="004410B1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adra dydaktyczna</w:t>
            </w:r>
            <w:r w:rsidR="003718D0"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/ akademicka</w:t>
            </w:r>
          </w:p>
          <w:p w14:paraId="5AA7EB95" w14:textId="37849FF9" w:rsidR="00FA70EA" w:rsidRPr="004410B1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adra administracyj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0588C5" w14:textId="77777777" w:rsidR="00FA70EA" w:rsidRPr="004410B1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03FA3" w:rsidRPr="004410B1" w14:paraId="563A08FE" w14:textId="77777777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E429DD" w14:textId="77777777" w:rsidR="00303FA3" w:rsidRPr="004410B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6F0D5" w14:textId="77777777" w:rsidR="00303FA3" w:rsidRPr="004410B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CF75F" w14:textId="77777777" w:rsidR="00303FA3" w:rsidRPr="004410B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</w:rPr>
              <w:t xml:space="preserve">PESEL </w:t>
            </w:r>
          </w:p>
          <w:p w14:paraId="2388E807" w14:textId="4B57FE33" w:rsidR="00303FA3" w:rsidRPr="004410B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3FA3" w:rsidRPr="004410B1" w14:paraId="747828D0" w14:textId="77777777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77D7CF" w14:textId="77777777" w:rsidR="00303FA3" w:rsidRPr="004410B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9EEA62" w14:textId="77777777" w:rsidR="00303FA3" w:rsidRPr="004410B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9AE0D1" w14:textId="77777777" w:rsidR="00303FA3" w:rsidRPr="004410B1" w:rsidRDefault="00303FA3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6BAFA889" w14:textId="77777777" w:rsidR="00303FA3" w:rsidRPr="004410B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4CE17E37" w14:textId="77777777" w:rsidR="00303FA3" w:rsidRPr="004410B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posiadam</w:t>
            </w:r>
          </w:p>
          <w:p w14:paraId="01B3D3EF" w14:textId="723F27FE" w:rsidR="00303FA3" w:rsidRPr="004410B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siadam - </w:t>
            </w:r>
            <w:r w:rsidRPr="004410B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</w:t>
            </w:r>
            <w:r w:rsidR="00503BCF" w:rsidRPr="004410B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 PESEL:</w:t>
            </w:r>
          </w:p>
          <w:p w14:paraId="6AD62408" w14:textId="77777777" w:rsidR="00303FA3" w:rsidRPr="004410B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4410B1" w14:paraId="31CA3A00" w14:textId="77777777" w:rsidTr="00FE1AFC">
              <w:tc>
                <w:tcPr>
                  <w:tcW w:w="257" w:type="dxa"/>
                </w:tcPr>
                <w:p w14:paraId="34312731" w14:textId="77777777" w:rsidR="00303FA3" w:rsidRPr="004410B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6" w:type="dxa"/>
                </w:tcPr>
                <w:p w14:paraId="5CB95CF0" w14:textId="77777777" w:rsidR="00303FA3" w:rsidRPr="004410B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4E2F50BB" w14:textId="77777777" w:rsidR="00303FA3" w:rsidRPr="004410B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08390535" w14:textId="77777777" w:rsidR="00303FA3" w:rsidRPr="004410B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0E896B9E" w14:textId="77777777" w:rsidR="00303FA3" w:rsidRPr="004410B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48F24A10" w14:textId="77777777" w:rsidR="00303FA3" w:rsidRPr="004410B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12103476" w14:textId="77777777" w:rsidR="00303FA3" w:rsidRPr="004410B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12B954E2" w14:textId="77777777" w:rsidR="00303FA3" w:rsidRPr="004410B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6AFA168D" w14:textId="77777777" w:rsidR="00303FA3" w:rsidRPr="004410B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173FFEC2" w14:textId="77777777" w:rsidR="00303FA3" w:rsidRPr="004410B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0D1D22BC" w14:textId="77777777" w:rsidR="00303FA3" w:rsidRPr="004410B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4A8A2BE" w14:textId="1CA95E27" w:rsidR="00303FA3" w:rsidRPr="004410B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E1AFC" w:rsidRPr="004410B1" w14:paraId="0857994D" w14:textId="77777777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DEFFFC" w14:textId="262767F1" w:rsidR="00FE1AFC" w:rsidRPr="004410B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F0D95" w14:textId="50CB5C8B" w:rsidR="00FE1AFC" w:rsidRPr="004410B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</w:rPr>
              <w:t>Wiek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40C2B2F1" w14:textId="097FAAF7" w:rsidR="00FE1AFC" w:rsidRPr="004410B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</w:rPr>
              <w:t>Wykształcenie</w:t>
            </w:r>
          </w:p>
        </w:tc>
      </w:tr>
      <w:tr w:rsidR="00FE1AFC" w:rsidRPr="004410B1" w14:paraId="3E476043" w14:textId="77777777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0505DEB" w14:textId="77777777" w:rsidR="00FE1AFC" w:rsidRPr="004410B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162FD7BE" w14:textId="77777777" w:rsidR="00FE1AFC" w:rsidRPr="004410B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44743F8F" w14:textId="77777777" w:rsidR="00FE1AFC" w:rsidRPr="004410B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obieta</w:t>
            </w:r>
          </w:p>
          <w:p w14:paraId="5ADE383F" w14:textId="3AB718E2" w:rsidR="00FE1AFC" w:rsidRPr="004410B1" w:rsidRDefault="00FE1AFC" w:rsidP="00FE1A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mężczyz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5356B9C" w14:textId="77777777" w:rsidR="00FE1AFC" w:rsidRPr="004410B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 wiek w chwili przystąpienia do Projektu:</w:t>
            </w:r>
          </w:p>
          <w:p w14:paraId="3D6E0116" w14:textId="77777777" w:rsidR="00FE1AFC" w:rsidRPr="004410B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1A20AA39" w14:textId="4072B452" w:rsidR="00FE1AFC" w:rsidRPr="004410B1" w:rsidRDefault="00FE1AFC" w:rsidP="00EA52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4862030" w14:textId="433F13E2" w:rsidR="00FE1AFC" w:rsidRPr="004410B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5EAAF20" w14:textId="77777777" w:rsidR="00EA5201" w:rsidRPr="004410B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77E4A68C" w14:textId="68B500E1" w:rsidR="00303FA3" w:rsidRPr="004410B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żs</w:t>
            </w:r>
            <w:r w:rsidR="0063484D"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ze niż podstawowe (ISCED 0)</w:t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  </w:t>
            </w:r>
          </w:p>
          <w:p w14:paraId="094E5AD8" w14:textId="1811AE8A" w:rsidR="00FE1AFC" w:rsidRPr="004410B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stawowe (ISCED 1)</w:t>
            </w:r>
          </w:p>
          <w:p w14:paraId="496ACAC1" w14:textId="77777777" w:rsidR="0063484D" w:rsidRPr="004410B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gimnazjalne (ISCED 2)</w:t>
            </w:r>
          </w:p>
          <w:p w14:paraId="61E1CE5B" w14:textId="511B0976" w:rsidR="00EA5201" w:rsidRPr="004410B1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nadgimnazjalne (ISCED 3)</w:t>
            </w:r>
            <w:r w:rsidR="00EA5201"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</w:t>
            </w:r>
          </w:p>
          <w:p w14:paraId="4712732F" w14:textId="4D81D73A" w:rsidR="00303FA3" w:rsidRPr="004410B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</w:t>
            </w:r>
            <w:r w:rsidR="0063484D"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licealne (ISCED 4)</w:t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</w:t>
            </w:r>
          </w:p>
          <w:p w14:paraId="65B3D035" w14:textId="0042F993" w:rsidR="00FE1AFC" w:rsidRPr="004410B1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wyższe (ISCED 5-8)</w:t>
            </w:r>
          </w:p>
        </w:tc>
      </w:tr>
      <w:tr w:rsidR="00FA70EA" w:rsidRPr="004410B1" w14:paraId="5493A90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594AF" w14:textId="0F16FB26" w:rsidR="00FA70EA" w:rsidRPr="004410B1" w:rsidRDefault="00FA70EA" w:rsidP="00E35D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Województwo</w:t>
            </w:r>
            <w:r w:rsidR="00E35DC7" w:rsidRPr="004410B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5FA54" w14:textId="77777777" w:rsidR="00FA70EA" w:rsidRPr="004410B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152FE" w14:textId="77777777" w:rsidR="00FA70EA" w:rsidRPr="004410B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99206" w14:textId="77777777" w:rsidR="00FA70EA" w:rsidRPr="004410B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4410B1" w14:paraId="572CA8CC" w14:textId="77777777" w:rsidTr="0014402A">
        <w:trPr>
          <w:trHeight w:val="1517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92C64" w14:textId="14F0CF05" w:rsidR="00FA70EA" w:rsidRPr="004410B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410B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3B8DBE9" w14:textId="55F63283" w:rsidR="00FA70EA" w:rsidRPr="004410B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410B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D93C7C" w14:textId="40BFBC5A" w:rsidR="00FA70EA" w:rsidRPr="004410B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410B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2156B" w14:textId="77777777" w:rsidR="00FA70EA" w:rsidRPr="004410B1" w:rsidRDefault="00FA70EA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A70EA" w:rsidRPr="004410B1" w14:paraId="08FC99E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548EEC" w14:textId="77777777" w:rsidR="00FA70EA" w:rsidRPr="004410B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FBD465" w14:textId="77777777" w:rsidR="00FA70EA" w:rsidRPr="004410B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0FE64F" w14:textId="77777777" w:rsidR="00FA70EA" w:rsidRPr="004410B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32057" w14:textId="77777777" w:rsidR="00FA70EA" w:rsidRPr="004410B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4410B1" w14:paraId="479C9CD8" w14:textId="77777777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9D75D" w14:textId="77777777" w:rsidR="00FA70EA" w:rsidRPr="004410B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7E273" w14:textId="77777777" w:rsidR="00FA70EA" w:rsidRPr="004410B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7438C" w14:textId="77777777" w:rsidR="00FA70EA" w:rsidRPr="004410B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72FAC" w14:textId="77777777" w:rsidR="00FA70EA" w:rsidRPr="004410B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D1E44" w:rsidRPr="004410B1" w14:paraId="3ACCB7C3" w14:textId="77777777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E39EF9F" w14:textId="1D9A8655" w:rsidR="00CD1E44" w:rsidRPr="004410B1" w:rsidRDefault="00CD1E44" w:rsidP="00CD1E4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FAA88D7" w14:textId="08FCA66E" w:rsidR="00CD1E44" w:rsidRPr="004410B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7C509763" w14:textId="39531B36" w:rsidR="00CD1E44" w:rsidRPr="004410B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CD1E44" w:rsidRPr="004410B1" w14:paraId="0A2F987B" w14:textId="77777777" w:rsidTr="0014402A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B284FC" w14:textId="4447C8EC" w:rsidR="00CD1E44" w:rsidRPr="004410B1" w:rsidRDefault="00CD1E44" w:rsidP="001440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10B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A4ACE3" w14:textId="77777777" w:rsidR="00CD1E44" w:rsidRPr="004410B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89452E" w14:textId="77777777" w:rsidR="00CD1E44" w:rsidRPr="004410B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EF964F3" w14:textId="6B74EE8B" w:rsidR="00FA70EA" w:rsidRPr="004410B1" w:rsidRDefault="00FA70EA" w:rsidP="00FA70EA">
      <w:pPr>
        <w:rPr>
          <w:rFonts w:asciiTheme="minorHAnsi" w:hAnsiTheme="minorHAnsi" w:cstheme="minorHAnsi"/>
        </w:rPr>
      </w:pPr>
    </w:p>
    <w:p w14:paraId="7FF04E37" w14:textId="6DB76B3A" w:rsidR="0014402A" w:rsidRPr="004410B1" w:rsidRDefault="0014402A" w:rsidP="00FA70EA">
      <w:pPr>
        <w:rPr>
          <w:rFonts w:asciiTheme="minorHAnsi" w:hAnsiTheme="minorHAnsi" w:cstheme="minorHAnsi"/>
        </w:rPr>
      </w:pPr>
    </w:p>
    <w:p w14:paraId="30998A0E" w14:textId="77777777" w:rsidR="0014402A" w:rsidRPr="004410B1" w:rsidRDefault="0014402A" w:rsidP="00FA70EA">
      <w:pPr>
        <w:rPr>
          <w:rFonts w:asciiTheme="minorHAnsi" w:hAnsiTheme="minorHAnsi" w:cstheme="minorHAns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1"/>
        <w:gridCol w:w="3565"/>
      </w:tblGrid>
      <w:tr w:rsidR="00E35DC7" w:rsidRPr="004410B1" w14:paraId="10F4C942" w14:textId="77777777" w:rsidTr="00712D17">
        <w:trPr>
          <w:trHeight w:hRule="exact" w:val="397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65D7556B" w14:textId="01BFEF5A" w:rsidR="00E35DC7" w:rsidRPr="004410B1" w:rsidRDefault="00E35DC7" w:rsidP="00E35D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 w:rsidRPr="004410B1">
              <w:rPr>
                <w:rFonts w:asciiTheme="minorHAnsi" w:hAnsiTheme="minorHAnsi" w:cstheme="minorHAnsi"/>
                <w:b/>
              </w:rPr>
              <w:t>Status uczestnika w chwili przystąpienia do Projektu</w:t>
            </w:r>
          </w:p>
        </w:tc>
      </w:tr>
      <w:tr w:rsidR="00E35DC7" w:rsidRPr="004410B1" w14:paraId="78F2239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9D9A539" w14:textId="77777777" w:rsidR="00E35DC7" w:rsidRPr="004410B1" w:rsidRDefault="00E35DC7" w:rsidP="00E35DC7">
            <w:pPr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Osoba należąca do mniejszości narodowej lub etnicznej, migrant, osoba obcego pochodzenia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D294B13" w14:textId="77777777" w:rsidR="00E35DC7" w:rsidRPr="004410B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3CA61DEB" w14:textId="77777777" w:rsidR="00E35DC7" w:rsidRPr="004410B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4DA430AE" w14:textId="7BD5302D" w:rsidR="00E35DC7" w:rsidRPr="004410B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EEC6D29" w14:textId="000FCC73" w:rsidR="00E35DC7" w:rsidRPr="004410B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F249197" w14:textId="343ACD31" w:rsidR="00E35DC7" w:rsidRPr="004410B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4410B1" w14:paraId="4CFA598F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7C4B9072" w14:textId="44995D52" w:rsidR="00E35DC7" w:rsidRPr="004410B1" w:rsidRDefault="00E35DC7" w:rsidP="00E35DC7">
            <w:pPr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 xml:space="preserve">Osoba bezdomna lub dotknięta wykluczeniem z dostępu </w:t>
            </w:r>
            <w:r w:rsidR="00640734" w:rsidRPr="004410B1">
              <w:rPr>
                <w:rFonts w:asciiTheme="minorHAnsi" w:hAnsiTheme="minorHAnsi" w:cstheme="minorHAnsi"/>
                <w:bCs/>
              </w:rPr>
              <w:br/>
            </w:r>
            <w:r w:rsidRPr="004410B1">
              <w:rPr>
                <w:rFonts w:asciiTheme="minorHAnsi" w:hAnsiTheme="minorHAnsi" w:cstheme="minorHAnsi"/>
                <w:bCs/>
              </w:rPr>
              <w:t>do mieszkań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23A35965" w14:textId="77777777" w:rsidR="00E35DC7" w:rsidRPr="004410B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4CA92AF1" w14:textId="77777777" w:rsidR="00E35DC7" w:rsidRPr="004410B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0E142AF" w14:textId="77777777" w:rsidR="00E35DC7" w:rsidRPr="004410B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CC7F2F7" w14:textId="77777777" w:rsidR="00E35DC7" w:rsidRPr="004410B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C3EB6DF" w14:textId="0DC0BAD6" w:rsidR="00E35DC7" w:rsidRPr="004410B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4410B1" w14:paraId="7A65286C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3B4AA6E7" w14:textId="77777777" w:rsidR="00E35DC7" w:rsidRPr="004410B1" w:rsidRDefault="00E35DC7" w:rsidP="00E35DC7">
            <w:pPr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  <w:bCs/>
              </w:rPr>
              <w:t>Osoba z niepełnosprawnościami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76E1705" w14:textId="77777777" w:rsidR="00E35DC7" w:rsidRPr="004410B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057615ED" w14:textId="77777777" w:rsidR="00E35DC7" w:rsidRPr="004410B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E33E949" w14:textId="77777777" w:rsidR="00E35DC7" w:rsidRPr="004410B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4889543C" w14:textId="77777777" w:rsidR="00E35DC7" w:rsidRPr="004410B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8DC66EB" w14:textId="57715CE9" w:rsidR="00E35DC7" w:rsidRPr="004410B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4410B1" w14:paraId="2907F7B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5CCBC63" w14:textId="77777777" w:rsidR="00E35DC7" w:rsidRPr="004410B1" w:rsidRDefault="00E35DC7" w:rsidP="00E35DC7">
            <w:pPr>
              <w:rPr>
                <w:rFonts w:asciiTheme="minorHAnsi" w:hAnsiTheme="minorHAnsi" w:cstheme="minorHAnsi"/>
                <w:bCs/>
              </w:rPr>
            </w:pPr>
            <w:r w:rsidRPr="004410B1">
              <w:rPr>
                <w:rFonts w:asciiTheme="minorHAnsi" w:hAnsiTheme="minorHAnsi" w:cstheme="minorHAnsi"/>
                <w:bCs/>
              </w:rPr>
              <w:t>Osoba w innej niekorzystnej sytuacji społecznej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1752CBB" w14:textId="77777777" w:rsidR="00E35DC7" w:rsidRPr="004410B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741F3F9" w14:textId="77777777" w:rsidR="00E35DC7" w:rsidRPr="004410B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683982D4" w14:textId="77777777" w:rsidR="00E35DC7" w:rsidRPr="004410B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015CE406" w14:textId="77777777" w:rsidR="00E35DC7" w:rsidRPr="004410B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6BBF680F" w14:textId="63A467F6" w:rsidR="00E35DC7" w:rsidRPr="004410B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4410B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</w:tbl>
    <w:p w14:paraId="4368F46E" w14:textId="77777777" w:rsidR="00E35DC7" w:rsidRPr="004410B1" w:rsidRDefault="00E35DC7" w:rsidP="00FA70EA">
      <w:pPr>
        <w:rPr>
          <w:rFonts w:asciiTheme="minorHAnsi" w:hAnsiTheme="minorHAnsi" w:cstheme="minorHAnsi"/>
        </w:rPr>
      </w:pPr>
    </w:p>
    <w:p w14:paraId="26E50897" w14:textId="77777777" w:rsidR="002A154E" w:rsidRPr="004410B1" w:rsidRDefault="002A154E" w:rsidP="00FA70EA">
      <w:pPr>
        <w:rPr>
          <w:rFonts w:asciiTheme="minorHAnsi" w:hAnsiTheme="minorHAnsi" w:cstheme="minorHAnsi"/>
        </w:rPr>
      </w:pPr>
    </w:p>
    <w:p w14:paraId="050BF11F" w14:textId="6DB0FAC5" w:rsidR="00FA70EA" w:rsidRPr="004410B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4410B1" w14:paraId="1E50C13A" w14:textId="77777777" w:rsidTr="003A57EB">
        <w:tc>
          <w:tcPr>
            <w:tcW w:w="4106" w:type="dxa"/>
            <w:shd w:val="clear" w:color="auto" w:fill="auto"/>
          </w:tcPr>
          <w:p w14:paraId="677D423B" w14:textId="77777777" w:rsidR="003718D0" w:rsidRPr="004410B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B62B324" w14:textId="5DCD61AA" w:rsidR="003718D0" w:rsidRPr="004410B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B28922C" w14:textId="4E7C6C8A" w:rsidR="003718D0" w:rsidRPr="004410B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65CB9B6" w14:textId="77777777" w:rsidR="003718D0" w:rsidRPr="004410B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47F4086" w14:textId="77777777" w:rsidR="003718D0" w:rsidRPr="004410B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0DB235B" w14:textId="77777777" w:rsidR="003718D0" w:rsidRPr="004410B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31E82942" w14:textId="7E4D2AD8" w:rsidR="003718D0" w:rsidRPr="004410B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171955B" w14:textId="2D7BABB0" w:rsidR="003718D0" w:rsidRPr="004410B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C763A81" w14:textId="77777777" w:rsidR="003718D0" w:rsidRPr="004410B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283A298" w14:textId="77777777" w:rsidR="003718D0" w:rsidRPr="004410B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F015DFB" w14:textId="77777777" w:rsidR="003718D0" w:rsidRPr="004410B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</w:rPr>
              <w:t>…………………………………………………………………………..……</w:t>
            </w:r>
          </w:p>
          <w:p w14:paraId="727F724C" w14:textId="77777777" w:rsidR="003718D0" w:rsidRPr="004410B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sz w:val="18"/>
                <w:szCs w:val="18"/>
              </w:rPr>
              <w:t>CZYTELNY PODPIS UCZESTNIKA PROJEKTU</w:t>
            </w:r>
          </w:p>
        </w:tc>
      </w:tr>
      <w:tr w:rsidR="003718D0" w:rsidRPr="005C6FD1" w14:paraId="41AC92E4" w14:textId="77777777" w:rsidTr="003A57EB">
        <w:tc>
          <w:tcPr>
            <w:tcW w:w="4106" w:type="dxa"/>
            <w:shd w:val="clear" w:color="auto" w:fill="auto"/>
          </w:tcPr>
          <w:p w14:paraId="1B118C0A" w14:textId="77777777" w:rsidR="003718D0" w:rsidRPr="004410B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B36176E" w14:textId="148BFD10" w:rsidR="003718D0" w:rsidRPr="004410B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978062F" w14:textId="6C921BD4" w:rsidR="003718D0" w:rsidRPr="004410B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C427D4A" w14:textId="77777777" w:rsidR="003718D0" w:rsidRPr="004410B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52D887D" w14:textId="77777777" w:rsidR="003718D0" w:rsidRPr="004410B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</w:rPr>
              <w:t>…..……………………………………………………….……</w:t>
            </w:r>
          </w:p>
          <w:p w14:paraId="2ED9FFB9" w14:textId="77777777" w:rsidR="003718D0" w:rsidRPr="004410B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7C342DA7" w14:textId="77777777" w:rsidR="003718D0" w:rsidRPr="004410B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8C84A83" w14:textId="5EAF5036" w:rsidR="003718D0" w:rsidRPr="004410B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6A51072" w14:textId="05749D51" w:rsidR="003718D0" w:rsidRPr="004410B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5C3CCDE" w14:textId="77777777" w:rsidR="003718D0" w:rsidRPr="004410B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6DF84B1" w14:textId="77777777" w:rsidR="003718D0" w:rsidRPr="004410B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10B1">
              <w:rPr>
                <w:rFonts w:asciiTheme="minorHAnsi" w:hAnsiTheme="minorHAnsi" w:cstheme="minorHAnsi"/>
              </w:rPr>
              <w:t>………………………………………………………………………..……..</w:t>
            </w:r>
          </w:p>
          <w:p w14:paraId="37F252F1" w14:textId="77777777" w:rsidR="003718D0" w:rsidRPr="004410B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sz w:val="18"/>
                <w:szCs w:val="18"/>
              </w:rPr>
              <w:t>CZYTELNY PODPIS OSOBY PRZYJMUJĄCEJ</w:t>
            </w:r>
          </w:p>
          <w:p w14:paraId="6664BCD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0B1">
              <w:rPr>
                <w:rFonts w:asciiTheme="minorHAnsi" w:hAnsiTheme="minorHAnsi" w:cstheme="minorHAnsi"/>
                <w:sz w:val="18"/>
                <w:szCs w:val="18"/>
              </w:rPr>
              <w:t>FORMULARZ PO STRONIE BENEFICJENTA</w:t>
            </w:r>
          </w:p>
        </w:tc>
      </w:tr>
    </w:tbl>
    <w:p w14:paraId="3991371A" w14:textId="126ECE64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sectPr w:rsidR="00FA70EA" w:rsidRPr="005C6FD1" w:rsidSect="005C6FD1">
      <w:headerReference w:type="default" r:id="rId8"/>
      <w:pgSz w:w="11906" w:h="16838"/>
      <w:pgMar w:top="851" w:right="1133" w:bottom="1134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9431" w14:textId="77777777" w:rsidR="00057C61" w:rsidRDefault="00057C61" w:rsidP="00A44C9D">
      <w:pPr>
        <w:spacing w:after="0" w:line="240" w:lineRule="auto"/>
      </w:pPr>
      <w:r>
        <w:separator/>
      </w:r>
    </w:p>
  </w:endnote>
  <w:endnote w:type="continuationSeparator" w:id="0">
    <w:p w14:paraId="6F4F1BA5" w14:textId="77777777" w:rsidR="00057C61" w:rsidRDefault="00057C61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F35D" w14:textId="77777777" w:rsidR="00057C61" w:rsidRDefault="00057C61" w:rsidP="00A44C9D">
      <w:pPr>
        <w:spacing w:after="0" w:line="240" w:lineRule="auto"/>
      </w:pPr>
      <w:r>
        <w:separator/>
      </w:r>
    </w:p>
  </w:footnote>
  <w:footnote w:type="continuationSeparator" w:id="0">
    <w:p w14:paraId="20588A49" w14:textId="77777777" w:rsidR="00057C61" w:rsidRDefault="00057C61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09138">
    <w:abstractNumId w:val="8"/>
  </w:num>
  <w:num w:numId="2" w16cid:durableId="317081036">
    <w:abstractNumId w:val="12"/>
  </w:num>
  <w:num w:numId="3" w16cid:durableId="1267425696">
    <w:abstractNumId w:val="13"/>
  </w:num>
  <w:num w:numId="4" w16cid:durableId="1767380732">
    <w:abstractNumId w:val="9"/>
  </w:num>
  <w:num w:numId="5" w16cid:durableId="312373722">
    <w:abstractNumId w:val="5"/>
  </w:num>
  <w:num w:numId="6" w16cid:durableId="1731344275">
    <w:abstractNumId w:val="11"/>
  </w:num>
  <w:num w:numId="7" w16cid:durableId="3957839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6865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6812754">
    <w:abstractNumId w:val="1"/>
    <w:lvlOverride w:ilvl="0">
      <w:startOverride w:val="1"/>
    </w:lvlOverride>
  </w:num>
  <w:num w:numId="10" w16cid:durableId="757098252">
    <w:abstractNumId w:val="2"/>
    <w:lvlOverride w:ilvl="0">
      <w:startOverride w:val="1"/>
    </w:lvlOverride>
  </w:num>
  <w:num w:numId="11" w16cid:durableId="37096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8426049">
    <w:abstractNumId w:val="7"/>
  </w:num>
  <w:num w:numId="13" w16cid:durableId="1677029412">
    <w:abstractNumId w:val="6"/>
  </w:num>
  <w:num w:numId="14" w16cid:durableId="43058540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57C61"/>
    <w:rsid w:val="00063765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52D0F"/>
    <w:rsid w:val="002664C4"/>
    <w:rsid w:val="00271C07"/>
    <w:rsid w:val="00272391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2A53"/>
    <w:rsid w:val="0037491D"/>
    <w:rsid w:val="003923B3"/>
    <w:rsid w:val="003A57EB"/>
    <w:rsid w:val="003B01EB"/>
    <w:rsid w:val="003B41B1"/>
    <w:rsid w:val="003C171D"/>
    <w:rsid w:val="003C6A34"/>
    <w:rsid w:val="003C6EB2"/>
    <w:rsid w:val="003D10A3"/>
    <w:rsid w:val="003D179E"/>
    <w:rsid w:val="003F64B1"/>
    <w:rsid w:val="003F792B"/>
    <w:rsid w:val="0043302F"/>
    <w:rsid w:val="004410B1"/>
    <w:rsid w:val="00487354"/>
    <w:rsid w:val="004C6B7D"/>
    <w:rsid w:val="004D7D46"/>
    <w:rsid w:val="004E543B"/>
    <w:rsid w:val="004F0D60"/>
    <w:rsid w:val="004F7176"/>
    <w:rsid w:val="00503BCF"/>
    <w:rsid w:val="005040FC"/>
    <w:rsid w:val="00511811"/>
    <w:rsid w:val="00524CCA"/>
    <w:rsid w:val="00524EB9"/>
    <w:rsid w:val="00527264"/>
    <w:rsid w:val="0053337D"/>
    <w:rsid w:val="00557873"/>
    <w:rsid w:val="00560147"/>
    <w:rsid w:val="00561FAF"/>
    <w:rsid w:val="00565062"/>
    <w:rsid w:val="005A67DE"/>
    <w:rsid w:val="005C6FD1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3FBB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E3910"/>
    <w:rsid w:val="008F167D"/>
    <w:rsid w:val="008F57D6"/>
    <w:rsid w:val="008F718B"/>
    <w:rsid w:val="00913415"/>
    <w:rsid w:val="00935F75"/>
    <w:rsid w:val="00956280"/>
    <w:rsid w:val="009651DE"/>
    <w:rsid w:val="00965AE8"/>
    <w:rsid w:val="00984721"/>
    <w:rsid w:val="0099091E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2892"/>
    <w:rsid w:val="00C24A15"/>
    <w:rsid w:val="00C51F6B"/>
    <w:rsid w:val="00C54C44"/>
    <w:rsid w:val="00C55D2D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2EF3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2A0C-54EF-4731-B297-F0DF9853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Piotr Grzonka</cp:lastModifiedBy>
  <cp:revision>5</cp:revision>
  <cp:lastPrinted>2018-05-16T12:09:00Z</cp:lastPrinted>
  <dcterms:created xsi:type="dcterms:W3CDTF">2021-09-16T11:28:00Z</dcterms:created>
  <dcterms:modified xsi:type="dcterms:W3CDTF">2023-03-17T11:48:00Z</dcterms:modified>
</cp:coreProperties>
</file>